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E55C1FC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554CB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554CB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3052A7F8" w:rsidR="009E3D9F" w:rsidRPr="003E6DDA" w:rsidRDefault="00554CB1" w:rsidP="009E3D9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029B73" wp14:editId="08EB7CE7">
            <wp:extent cx="6234430" cy="1952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7914" cy="19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311AC7B8" w:rsidR="00145D8A" w:rsidRPr="00145D8A" w:rsidRDefault="00554CB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B556B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5442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169145C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A055B">
        <w:rPr>
          <w:rFonts w:ascii="Trebuchet MS" w:eastAsia="Times New Roman" w:hAnsi="Trebuchet MS" w:cs="Times New Roman"/>
          <w:sz w:val="24"/>
          <w:szCs w:val="24"/>
        </w:rPr>
        <w:t>98,3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A055B">
        <w:rPr>
          <w:rFonts w:ascii="Trebuchet MS" w:eastAsia="Times New Roman" w:hAnsi="Trebuchet MS" w:cs="Times New Roman"/>
          <w:sz w:val="24"/>
          <w:szCs w:val="24"/>
        </w:rPr>
        <w:t>sub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055B">
        <w:rPr>
          <w:rFonts w:ascii="Trebuchet MS" w:eastAsia="Times New Roman" w:hAnsi="Trebuchet MS" w:cs="Times New Roman"/>
          <w:sz w:val="24"/>
          <w:szCs w:val="24"/>
        </w:rPr>
        <w:t>0.51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F5863AA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54427">
        <w:rPr>
          <w:rFonts w:ascii="Trebuchet MS" w:eastAsia="Times New Roman" w:hAnsi="Trebuchet MS" w:cs="Times New Roman"/>
          <w:sz w:val="24"/>
          <w:szCs w:val="24"/>
        </w:rPr>
        <w:t>2</w:t>
      </w:r>
      <w:r w:rsidR="00AA055B">
        <w:rPr>
          <w:rFonts w:ascii="Trebuchet MS" w:eastAsia="Times New Roman" w:hAnsi="Trebuchet MS" w:cs="Times New Roman"/>
          <w:sz w:val="24"/>
          <w:szCs w:val="24"/>
        </w:rPr>
        <w:t>18</w:t>
      </w:r>
      <w:r w:rsidR="00754427">
        <w:rPr>
          <w:rFonts w:ascii="Trebuchet MS" w:eastAsia="Times New Roman" w:hAnsi="Trebuchet MS" w:cs="Times New Roman"/>
          <w:sz w:val="24"/>
          <w:szCs w:val="24"/>
        </w:rPr>
        <w:t>,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4427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4427">
        <w:rPr>
          <w:rFonts w:ascii="Trebuchet MS" w:eastAsia="Times New Roman" w:hAnsi="Trebuchet MS" w:cs="Times New Roman"/>
          <w:sz w:val="24"/>
          <w:szCs w:val="24"/>
        </w:rPr>
        <w:t>-</w:t>
      </w:r>
      <w:r w:rsidR="00AA055B">
        <w:rPr>
          <w:rFonts w:ascii="Trebuchet MS" w:eastAsia="Times New Roman" w:hAnsi="Trebuchet MS" w:cs="Times New Roman"/>
          <w:sz w:val="24"/>
          <w:szCs w:val="24"/>
        </w:rPr>
        <w:t>3.54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3542CDF6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AA055B">
        <w:rPr>
          <w:rFonts w:ascii="Trebuchet MS" w:eastAsia="Times New Roman" w:hAnsi="Trebuchet MS" w:cs="Times New Roman"/>
          <w:sz w:val="24"/>
          <w:szCs w:val="24"/>
        </w:rPr>
        <w:t>148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556B9">
        <w:rPr>
          <w:rFonts w:ascii="Trebuchet MS" w:eastAsia="Times New Roman" w:hAnsi="Trebuchet MS" w:cs="Times New Roman"/>
          <w:sz w:val="24"/>
          <w:szCs w:val="24"/>
        </w:rPr>
        <w:t>b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C2FDE">
        <w:rPr>
          <w:rFonts w:ascii="Trebuchet MS" w:eastAsia="Times New Roman" w:hAnsi="Trebuchet MS" w:cs="Times New Roman"/>
          <w:sz w:val="24"/>
          <w:szCs w:val="24"/>
        </w:rPr>
        <w:t>-</w:t>
      </w:r>
      <w:r w:rsidR="00AA055B">
        <w:rPr>
          <w:rFonts w:ascii="Trebuchet MS" w:eastAsia="Times New Roman" w:hAnsi="Trebuchet MS" w:cs="Times New Roman"/>
          <w:sz w:val="24"/>
          <w:szCs w:val="24"/>
        </w:rPr>
        <w:t>5.11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7E420B45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cierr en $ </w:t>
      </w:r>
      <w:r w:rsidR="00AA055B">
        <w:rPr>
          <w:rFonts w:ascii="Trebuchet MS" w:eastAsia="Times New Roman" w:hAnsi="Trebuchet MS" w:cs="Times New Roman"/>
          <w:sz w:val="24"/>
          <w:szCs w:val="24"/>
        </w:rPr>
        <w:t>127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055B">
        <w:rPr>
          <w:rFonts w:ascii="Trebuchet MS" w:eastAsia="Times New Roman" w:hAnsi="Trebuchet MS" w:cs="Times New Roman"/>
          <w:sz w:val="24"/>
          <w:szCs w:val="24"/>
        </w:rPr>
        <w:t>subie</w:t>
      </w:r>
      <w:r w:rsidR="00560A5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AA055B">
        <w:rPr>
          <w:rFonts w:ascii="Trebuchet MS" w:eastAsia="Times New Roman" w:hAnsi="Trebuchet MS" w:cs="Times New Roman"/>
          <w:sz w:val="24"/>
          <w:szCs w:val="24"/>
        </w:rPr>
        <w:t>2.82</w:t>
      </w:r>
      <w:r w:rsidR="00560A50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075F432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AA055B">
        <w:rPr>
          <w:rFonts w:ascii="Trebuchet MS" w:eastAsia="Times New Roman" w:hAnsi="Trebuchet MS" w:cs="Times New Roman"/>
          <w:sz w:val="24"/>
          <w:szCs w:val="24"/>
        </w:rPr>
        <w:t>928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055B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AA055B">
        <w:rPr>
          <w:rFonts w:ascii="Trebuchet MS" w:eastAsia="Times New Roman" w:hAnsi="Trebuchet MS" w:cs="Times New Roman"/>
          <w:sz w:val="24"/>
          <w:szCs w:val="24"/>
        </w:rPr>
        <w:t>-1.34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C21E35B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E600A0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691AE2B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9E3D9F">
        <w:rPr>
          <w:rFonts w:ascii="Trebuchet MS" w:eastAsia="Times New Roman" w:hAnsi="Trebuchet MS" w:cs="Times New Roman"/>
          <w:sz w:val="24"/>
          <w:szCs w:val="24"/>
        </w:rPr>
        <w:t>1.</w:t>
      </w:r>
      <w:r w:rsidR="00744135">
        <w:rPr>
          <w:rFonts w:ascii="Trebuchet MS" w:eastAsia="Times New Roman" w:hAnsi="Trebuchet MS" w:cs="Times New Roman"/>
          <w:sz w:val="24"/>
          <w:szCs w:val="24"/>
        </w:rPr>
        <w:t>967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4135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4135">
        <w:rPr>
          <w:rFonts w:ascii="Trebuchet MS" w:eastAsia="Times New Roman" w:hAnsi="Trebuchet MS" w:cs="Times New Roman"/>
          <w:sz w:val="24"/>
          <w:szCs w:val="24"/>
        </w:rPr>
        <w:t>-1.1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744135">
        <w:rPr>
          <w:rFonts w:ascii="Trebuchet MS" w:eastAsia="Times New Roman" w:hAnsi="Trebuchet MS" w:cs="Times New Roman"/>
          <w:sz w:val="24"/>
          <w:szCs w:val="24"/>
        </w:rPr>
        <w:t>20.83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subiendo el 4.</w:t>
      </w:r>
      <w:r w:rsidR="00744135">
        <w:rPr>
          <w:rFonts w:ascii="Trebuchet MS" w:eastAsia="Times New Roman" w:hAnsi="Trebuchet MS" w:cs="Times New Roman"/>
          <w:sz w:val="24"/>
          <w:szCs w:val="24"/>
        </w:rPr>
        <w:t>46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60369FA4" w:rsidR="00C53AE8" w:rsidRPr="00C53AE8" w:rsidRDefault="00FD5AC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8409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 w:rsidR="00E600A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compra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C53AE8"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98409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095C96F" w14:textId="40491EC4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5E237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502E1DB1" w14:textId="6D46B815" w:rsidR="00984099" w:rsidRDefault="0098409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 w:rsidR="00BF7ED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DBB2DB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554CB1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554C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54CB1">
        <w:rPr>
          <w:b/>
          <w:sz w:val="28"/>
          <w:szCs w:val="28"/>
        </w:rPr>
        <w:t>98,30</w:t>
      </w:r>
      <w:r w:rsidR="002870CD">
        <w:rPr>
          <w:b/>
          <w:sz w:val="28"/>
          <w:szCs w:val="28"/>
        </w:rPr>
        <w:t>)</w:t>
      </w:r>
    </w:p>
    <w:p w14:paraId="5C8F6F54" w14:textId="316D7B8C" w:rsidR="00A62D5B" w:rsidRDefault="005479CD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298905" wp14:editId="34B19409">
            <wp:extent cx="5612130" cy="26816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4D61C52F" w:rsidR="00E04281" w:rsidRDefault="00E04281" w:rsidP="00A54361">
      <w:pPr>
        <w:pStyle w:val="Sinespaciado"/>
        <w:jc w:val="center"/>
        <w:rPr>
          <w:b/>
          <w:sz w:val="28"/>
          <w:szCs w:val="28"/>
        </w:rPr>
      </w:pPr>
    </w:p>
    <w:p w14:paraId="6B38975D" w14:textId="73EF96F3" w:rsidR="00E55F98" w:rsidRDefault="003822A3" w:rsidP="00E10E97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47672006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5.65pt;width:205.5pt;height:17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7158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1D977AF8">
                <wp:simplePos x="0" y="0"/>
                <wp:positionH relativeFrom="column">
                  <wp:posOffset>2682240</wp:posOffset>
                </wp:positionH>
                <wp:positionV relativeFrom="paragraph">
                  <wp:posOffset>43180</wp:posOffset>
                </wp:positionV>
                <wp:extent cx="3538855" cy="1905000"/>
                <wp:effectExtent l="0" t="0" r="444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0D7D6028" w:rsidR="00762FBA" w:rsidRPr="00984099" w:rsidRDefault="00762FBA" w:rsidP="007158AB">
                            <w:pPr>
                              <w:pStyle w:val="Sinespaciado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 w:rsidRPr="00984099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11.2pt;margin-top:3.4pt;width:278.6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0D7D6028" w:rsidR="00762FBA" w:rsidRPr="00984099" w:rsidRDefault="00762FBA" w:rsidP="007158AB">
                      <w:pPr>
                        <w:pStyle w:val="Sinespaciado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 w:rsidRPr="00984099">
                        <w:rPr>
                          <w:b/>
                          <w:bCs/>
                          <w:u w:val="single"/>
                          <w:lang w:val="es-ES"/>
                        </w:rPr>
                        <w:t>Señal de compra el 16/03 en $ 94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39E97" w14:textId="77777777" w:rsidR="003822A3" w:rsidRDefault="003822A3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779537C0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479CD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5479CD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479CD">
        <w:rPr>
          <w:b/>
          <w:sz w:val="28"/>
          <w:szCs w:val="28"/>
        </w:rPr>
        <w:t>127,50</w:t>
      </w:r>
      <w:r w:rsidR="00825E07">
        <w:rPr>
          <w:b/>
          <w:sz w:val="28"/>
          <w:szCs w:val="28"/>
        </w:rPr>
        <w:t>)</w:t>
      </w:r>
    </w:p>
    <w:p w14:paraId="52DBD0AE" w14:textId="25909F24" w:rsidR="00E36E8E" w:rsidRPr="00E274E4" w:rsidRDefault="00692CF3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835F51B" wp14:editId="0CA19075">
            <wp:extent cx="5612130" cy="268160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1F6D41C" w:rsidR="00F021F1" w:rsidRPr="00E274E4" w:rsidRDefault="00692CF3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2CF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692CF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3 en $ 12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1F6D41C" w:rsidR="00F021F1" w:rsidRPr="00E274E4" w:rsidRDefault="00692CF3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92CF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692CF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3 en $ 12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0E349921" w14:textId="2A975270" w:rsidR="00D155AF" w:rsidRPr="00984099" w:rsidRDefault="009852A4" w:rsidP="00984099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55EC2CE2" w14:textId="0584270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92CF3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692CF3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155AF">
        <w:rPr>
          <w:b/>
          <w:sz w:val="28"/>
          <w:szCs w:val="28"/>
        </w:rPr>
        <w:t>2</w:t>
      </w:r>
      <w:r w:rsidR="00692CF3">
        <w:rPr>
          <w:b/>
          <w:sz w:val="28"/>
          <w:szCs w:val="28"/>
        </w:rPr>
        <w:t>18</w:t>
      </w:r>
      <w:r w:rsidR="00D155AF">
        <w:rPr>
          <w:b/>
          <w:sz w:val="28"/>
          <w:szCs w:val="28"/>
        </w:rPr>
        <w:t>,1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3EE156F" w:rsidR="008F4995" w:rsidRDefault="00692CF3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FB93FC9" wp14:editId="150200BE">
            <wp:extent cx="5612130" cy="26816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295FC6" w:rsidRDefault="005900CC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8/02 en $ 265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295FC6" w:rsidRDefault="005900CC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8/02 en $ 265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5CEACBEA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692CF3">
        <w:rPr>
          <w:b/>
          <w:sz w:val="28"/>
          <w:szCs w:val="28"/>
        </w:rPr>
        <w:t>01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692CF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692CF3">
        <w:rPr>
          <w:b/>
          <w:sz w:val="28"/>
          <w:szCs w:val="28"/>
        </w:rPr>
        <w:t>148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05F37A63" w:rsidR="003B43BE" w:rsidRDefault="00A917E6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8AAE28E" wp14:editId="066BD903">
            <wp:extent cx="5612130" cy="26816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0820A6BB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917E6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917E6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B6155">
        <w:rPr>
          <w:b/>
          <w:sz w:val="28"/>
          <w:szCs w:val="28"/>
        </w:rPr>
        <w:t>20.8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3C5787A" w:rsidR="0016567C" w:rsidRPr="00295FC6" w:rsidRDefault="001B6155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9ABC27B" wp14:editId="2ECB2B21">
            <wp:extent cx="5612130" cy="2681605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us$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92E2" w14:textId="77777777" w:rsidR="00F463E1" w:rsidRDefault="00F463E1" w:rsidP="00F140E2">
      <w:pPr>
        <w:spacing w:after="0" w:line="240" w:lineRule="auto"/>
      </w:pPr>
      <w:r>
        <w:separator/>
      </w:r>
    </w:p>
  </w:endnote>
  <w:endnote w:type="continuationSeparator" w:id="0">
    <w:p w14:paraId="5A03B4FA" w14:textId="77777777" w:rsidR="00F463E1" w:rsidRDefault="00F463E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DDB9" w14:textId="77777777" w:rsidR="00F463E1" w:rsidRDefault="00F463E1" w:rsidP="00F140E2">
      <w:pPr>
        <w:spacing w:after="0" w:line="240" w:lineRule="auto"/>
      </w:pPr>
      <w:r>
        <w:separator/>
      </w:r>
    </w:p>
  </w:footnote>
  <w:footnote w:type="continuationSeparator" w:id="0">
    <w:p w14:paraId="543E2FF7" w14:textId="77777777" w:rsidR="00F463E1" w:rsidRDefault="00F463E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07</cp:revision>
  <dcterms:created xsi:type="dcterms:W3CDTF">2015-10-05T09:34:00Z</dcterms:created>
  <dcterms:modified xsi:type="dcterms:W3CDTF">2022-04-02T14:40:00Z</dcterms:modified>
</cp:coreProperties>
</file>